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9375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9375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93759">
        <w:t>28 декабря 2016 года № 98</w:t>
      </w:r>
      <w:r w:rsidR="00F93759">
        <w:t>5</w:t>
      </w:r>
      <w:bookmarkStart w:id="0" w:name="_GoBack"/>
      <w:bookmarkEnd w:id="0"/>
      <w:r w:rsidR="00F93759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058CB" w:rsidRDefault="00184065" w:rsidP="0025484C">
      <w:pPr>
        <w:spacing w:before="480" w:after="120"/>
        <w:ind w:right="140"/>
        <w:jc w:val="both"/>
      </w:pPr>
      <w:r>
        <w:tab/>
      </w:r>
      <w:r w:rsidR="0025484C">
        <w:t xml:space="preserve">Внести в распоряжение Правительства Республики Карелия                             от 24 февраля 2016 года № 122р-П изменение, дополнив после слов </w:t>
      </w:r>
      <w:r w:rsidR="008C5CAB">
        <w:t xml:space="preserve">                 </w:t>
      </w:r>
      <w:r w:rsidR="0025484C">
        <w:t>«из федерального бюджета» словами «в сумме 1 351 074 (один миллион триста пятьдесят одна тысяча семьдесят четыре) рубля».</w:t>
      </w:r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484C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C5CAB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93759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1F46-E4E1-4B14-BAFC-E5CD6478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12-29T07:36:00Z</cp:lastPrinted>
  <dcterms:created xsi:type="dcterms:W3CDTF">2016-12-28T11:05:00Z</dcterms:created>
  <dcterms:modified xsi:type="dcterms:W3CDTF">2016-12-29T07:36:00Z</dcterms:modified>
</cp:coreProperties>
</file>